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FA" w:rsidRDefault="00A22844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8E7FB9" w:rsidRPr="007D0EF6">
        <w:rPr>
          <w:sz w:val="28"/>
        </w:rPr>
        <w:t>Matter Spiral Review</w:t>
      </w:r>
    </w:p>
    <w:p w:rsidR="00FC3EFA" w:rsidRDefault="00833452">
      <w:r>
        <w:t>Activity #1</w:t>
      </w:r>
    </w:p>
    <w:p w:rsidR="00D451C8" w:rsidRDefault="00975A2A">
      <w:r>
        <w:t xml:space="preserve">1) The height of tomato plants depends on the amount of fertilizer they receive. </w:t>
      </w:r>
    </w:p>
    <w:p w:rsidR="00975A2A" w:rsidRDefault="00975A2A"/>
    <w:p w:rsidR="00975A2A" w:rsidRDefault="00975A2A">
      <w:r>
        <w:t xml:space="preserve">I: _____________________ </w:t>
      </w:r>
      <w:r>
        <w:tab/>
        <w:t xml:space="preserve">  D: __________________</w:t>
      </w:r>
      <w:r>
        <w:tab/>
        <w:t>C: _____________________</w:t>
      </w:r>
    </w:p>
    <w:p w:rsidR="00975A2A" w:rsidRDefault="00975A2A"/>
    <w:p w:rsidR="00975A2A" w:rsidRDefault="00975A2A">
      <w:r>
        <w:t>2) Different brands of candles burn at different speeds.</w:t>
      </w:r>
    </w:p>
    <w:p w:rsidR="00975A2A" w:rsidRDefault="00975A2A"/>
    <w:p w:rsidR="00975A2A" w:rsidRDefault="00975A2A">
      <w:r>
        <w:t xml:space="preserve">I: _____________________    D: ___________________  </w:t>
      </w:r>
      <w:r>
        <w:tab/>
        <w:t>C: ______________________</w:t>
      </w:r>
    </w:p>
    <w:p w:rsidR="00975A2A" w:rsidRDefault="00975A2A"/>
    <w:p w:rsidR="00975A2A" w:rsidRDefault="00975A2A">
      <w:r>
        <w:t>3)  The hotter the temperature, the faster a chocolate bar with melt.</w:t>
      </w:r>
    </w:p>
    <w:p w:rsidR="00975A2A" w:rsidRDefault="00975A2A"/>
    <w:p w:rsidR="00975A2A" w:rsidRDefault="00975A2A" w:rsidP="00975A2A">
      <w:r>
        <w:t xml:space="preserve">I: _____________________ </w:t>
      </w:r>
      <w:r>
        <w:tab/>
        <w:t xml:space="preserve">  D: __________________</w:t>
      </w:r>
      <w:r>
        <w:tab/>
        <w:t>C: _____________________</w:t>
      </w:r>
    </w:p>
    <w:p w:rsidR="00975A2A" w:rsidRDefault="00975A2A"/>
    <w:p w:rsidR="00975A2A" w:rsidRDefault="00975A2A">
      <w:r>
        <w:t xml:space="preserve">4)  </w:t>
      </w:r>
      <w:r w:rsidR="007517D7">
        <w:t>I get fewer signatures when I am less disruptive in science class.</w:t>
      </w:r>
    </w:p>
    <w:p w:rsidR="002237BA" w:rsidRDefault="002237BA"/>
    <w:p w:rsidR="002237BA" w:rsidRDefault="002237BA" w:rsidP="002237BA">
      <w:pPr>
        <w:pBdr>
          <w:bottom w:val="single" w:sz="12" w:space="1" w:color="auto"/>
        </w:pBdr>
      </w:pPr>
      <w:r>
        <w:t xml:space="preserve">I: _____________________ </w:t>
      </w:r>
      <w:r>
        <w:tab/>
        <w:t xml:space="preserve">  D: __________________</w:t>
      </w:r>
      <w:r>
        <w:tab/>
        <w:t>C: _____________________</w:t>
      </w:r>
    </w:p>
    <w:p w:rsidR="00035B75" w:rsidRDefault="00035B75" w:rsidP="002237BA">
      <w:pPr>
        <w:pBdr>
          <w:bottom w:val="single" w:sz="12" w:space="1" w:color="auto"/>
        </w:pBdr>
      </w:pPr>
    </w:p>
    <w:p w:rsidR="002237BA" w:rsidRDefault="00833452">
      <w:r>
        <w:t>Activity #2</w:t>
      </w:r>
    </w:p>
    <w:p w:rsidR="007517D7" w:rsidRDefault="00833452">
      <w:r>
        <w:t xml:space="preserve">5)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405"/>
        <w:gridCol w:w="4410"/>
        <w:gridCol w:w="1800"/>
      </w:tblGrid>
      <w:tr w:rsidR="009D1320" w:rsidTr="006E5633">
        <w:tc>
          <w:tcPr>
            <w:tcW w:w="4405" w:type="dxa"/>
          </w:tcPr>
          <w:p w:rsidR="009D1320" w:rsidRDefault="006E275B">
            <w:r>
              <w:t>Each block</w:t>
            </w:r>
            <w:r w:rsidR="009D1320">
              <w:t xml:space="preserve"> represents: </w:t>
            </w:r>
          </w:p>
        </w:tc>
        <w:tc>
          <w:tcPr>
            <w:tcW w:w="4410" w:type="dxa"/>
          </w:tcPr>
          <w:p w:rsidR="009D1320" w:rsidRDefault="006E275B">
            <w:r>
              <w:t>block</w:t>
            </w:r>
            <w:r w:rsidR="009D1320">
              <w:t>s stuck together represent:</w:t>
            </w:r>
          </w:p>
          <w:p w:rsidR="009D1320" w:rsidRDefault="009D1320"/>
          <w:p w:rsidR="009D1320" w:rsidRDefault="009D1320"/>
          <w:p w:rsidR="009D1320" w:rsidRDefault="009D1320"/>
        </w:tc>
        <w:tc>
          <w:tcPr>
            <w:tcW w:w="1800" w:type="dxa"/>
            <w:vMerge w:val="restart"/>
          </w:tcPr>
          <w:p w:rsidR="00EA1989" w:rsidRPr="00EA1989" w:rsidRDefault="00EA1989">
            <w:pPr>
              <w:rPr>
                <w:b/>
              </w:rPr>
            </w:pPr>
            <w:r w:rsidRPr="00EA1989">
              <w:rPr>
                <w:b/>
              </w:rPr>
              <w:t>WORD BANK</w:t>
            </w:r>
          </w:p>
          <w:p w:rsidR="009D1320" w:rsidRDefault="009D1320">
            <w:r>
              <w:t>Atom</w:t>
            </w:r>
          </w:p>
          <w:p w:rsidR="009D1320" w:rsidRDefault="009D1320">
            <w:r>
              <w:t>Element</w:t>
            </w:r>
          </w:p>
          <w:p w:rsidR="009D1320" w:rsidRDefault="009D1320">
            <w:r>
              <w:t>Compound</w:t>
            </w:r>
          </w:p>
          <w:p w:rsidR="009D1320" w:rsidRDefault="009D1320">
            <w:r>
              <w:t>Molecule</w:t>
            </w:r>
          </w:p>
          <w:p w:rsidR="009D1320" w:rsidRDefault="009D1320">
            <w:r>
              <w:t>Oxygen</w:t>
            </w:r>
          </w:p>
          <w:p w:rsidR="009D1320" w:rsidRDefault="009D1320">
            <w:r>
              <w:t>Proton</w:t>
            </w:r>
          </w:p>
        </w:tc>
      </w:tr>
      <w:tr w:rsidR="009D1320" w:rsidTr="006E5633">
        <w:tc>
          <w:tcPr>
            <w:tcW w:w="4405" w:type="dxa"/>
          </w:tcPr>
          <w:p w:rsidR="009D1320" w:rsidRDefault="009D1320" w:rsidP="006E275B">
            <w:r>
              <w:t xml:space="preserve">All </w:t>
            </w:r>
            <w:r w:rsidR="006E275B">
              <w:t>block</w:t>
            </w:r>
            <w:r>
              <w:t>s that are the same represents</w:t>
            </w:r>
          </w:p>
        </w:tc>
        <w:tc>
          <w:tcPr>
            <w:tcW w:w="4410" w:type="dxa"/>
          </w:tcPr>
          <w:p w:rsidR="009D1320" w:rsidRDefault="009D1320">
            <w:r>
              <w:t xml:space="preserve">When different </w:t>
            </w:r>
            <w:r w:rsidR="006E275B">
              <w:t>block</w:t>
            </w:r>
            <w:r>
              <w:t>s are together, it makes a</w:t>
            </w:r>
          </w:p>
          <w:p w:rsidR="009D1320" w:rsidRDefault="009D1320"/>
          <w:p w:rsidR="009D1320" w:rsidRDefault="009D1320"/>
        </w:tc>
        <w:tc>
          <w:tcPr>
            <w:tcW w:w="1800" w:type="dxa"/>
            <w:vMerge/>
          </w:tcPr>
          <w:p w:rsidR="009D1320" w:rsidRDefault="009D1320"/>
        </w:tc>
      </w:tr>
    </w:tbl>
    <w:p w:rsidR="008E4900" w:rsidRDefault="008E4900"/>
    <w:p w:rsidR="008E4900" w:rsidRDefault="008E4900">
      <w:r>
        <w:t xml:space="preserve">6) </w:t>
      </w:r>
      <w:r w:rsidR="000D4616">
        <w:t xml:space="preserve"> What </w:t>
      </w:r>
      <w:proofErr w:type="gramStart"/>
      <w:r w:rsidR="000D4616">
        <w:t>is it called</w:t>
      </w:r>
      <w:proofErr w:type="gramEnd"/>
      <w:r w:rsidR="000D4616">
        <w:t xml:space="preserve"> when a substance is only made of ONE type of atom? </w:t>
      </w:r>
    </w:p>
    <w:p w:rsidR="000D4616" w:rsidRDefault="000D4616"/>
    <w:p w:rsidR="000D4616" w:rsidRDefault="000D4616">
      <w:r>
        <w:t>Can this be broken down any more? Why/why not?</w:t>
      </w:r>
    </w:p>
    <w:p w:rsidR="000D4616" w:rsidRDefault="000D4616"/>
    <w:p w:rsidR="000D4616" w:rsidRDefault="000D4616">
      <w:r>
        <w:t xml:space="preserve">7) What </w:t>
      </w:r>
      <w:proofErr w:type="gramStart"/>
      <w:r>
        <w:t>is it called</w:t>
      </w:r>
      <w:proofErr w:type="gramEnd"/>
      <w:r>
        <w:t xml:space="preserve"> when a substance is made of two or more types of atoms? </w:t>
      </w:r>
    </w:p>
    <w:p w:rsidR="000D4616" w:rsidRDefault="000D4616"/>
    <w:p w:rsidR="000D4616" w:rsidRDefault="000D4616">
      <w:pPr>
        <w:pBdr>
          <w:bottom w:val="single" w:sz="12" w:space="1" w:color="auto"/>
        </w:pBdr>
      </w:pPr>
      <w:r>
        <w:t>Can this be broken down any more? Why/why not?</w:t>
      </w:r>
    </w:p>
    <w:p w:rsidR="00E434E5" w:rsidRDefault="00E434E5">
      <w:r>
        <w:t xml:space="preserve">8)  </w:t>
      </w:r>
      <w:r w:rsidR="00573834">
        <w:t>Activity #3</w:t>
      </w:r>
    </w:p>
    <w:p w:rsidR="00573834" w:rsidRDefault="00CA54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D1E97" wp14:editId="046B8B7C">
                <wp:simplePos x="0" y="0"/>
                <wp:positionH relativeFrom="column">
                  <wp:posOffset>4885899</wp:posOffset>
                </wp:positionH>
                <wp:positionV relativeFrom="paragraph">
                  <wp:posOffset>47852</wp:posOffset>
                </wp:positionV>
                <wp:extent cx="1257584" cy="1104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58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CAC7" id="Rectangle 4" o:spid="_x0000_s1026" style="position:absolute;margin-left:384.7pt;margin-top:3.75pt;width:99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5tlQ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D1E97" wp14:editId="046B8B7C">
                <wp:simplePos x="0" y="0"/>
                <wp:positionH relativeFrom="column">
                  <wp:posOffset>2518012</wp:posOffset>
                </wp:positionH>
                <wp:positionV relativeFrom="paragraph">
                  <wp:posOffset>47852</wp:posOffset>
                </wp:positionV>
                <wp:extent cx="1243937" cy="1105374"/>
                <wp:effectExtent l="0" t="0" r="139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37" cy="1105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01F7" id="Rectangle 3" o:spid="_x0000_s1026" style="position:absolute;margin-left:198.25pt;margin-top:3.75pt;width:97.9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e0lQIAAIUFAAAOAAAAZHJzL2Uyb0RvYy54bWysVMFu2zAMvQ/YPwi6r7aTd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075</wp:posOffset>
                </wp:positionH>
                <wp:positionV relativeFrom="paragraph">
                  <wp:posOffset>54675</wp:posOffset>
                </wp:positionV>
                <wp:extent cx="1235122" cy="1098645"/>
                <wp:effectExtent l="0" t="0" r="2222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1098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027F" id="Rectangle 2" o:spid="_x0000_s1026" style="position:absolute;margin-left:24.2pt;margin-top:4.3pt;width:97.2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" filled="f" strokecolor="black [3213]" strokeweight="1pt"/>
            </w:pict>
          </mc:Fallback>
        </mc:AlternateContent>
      </w:r>
    </w:p>
    <w:p w:rsidR="00E434E5" w:rsidRDefault="00E434E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5C1FE" wp14:editId="1D7FFD00">
                <wp:simplePos x="0" y="0"/>
                <wp:positionH relativeFrom="column">
                  <wp:posOffset>3876675</wp:posOffset>
                </wp:positionH>
                <wp:positionV relativeFrom="paragraph">
                  <wp:posOffset>116205</wp:posOffset>
                </wp:positionV>
                <wp:extent cx="82867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4F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5.25pt;margin-top:9.15pt;width:65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8110</wp:posOffset>
                </wp:positionV>
                <wp:extent cx="8286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6D4FD" id="Straight Arrow Connector 5" o:spid="_x0000_s1026" type="#_x0000_t32" style="position:absolute;margin-left:126pt;margin-top:9.3pt;width:65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E434E5" w:rsidRDefault="00E434E5"/>
    <w:p w:rsidR="008E4900" w:rsidRDefault="008E4900"/>
    <w:p w:rsidR="008E4900" w:rsidRDefault="00517AA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3B701" wp14:editId="3F708398">
                <wp:simplePos x="0" y="0"/>
                <wp:positionH relativeFrom="column">
                  <wp:posOffset>3952875</wp:posOffset>
                </wp:positionH>
                <wp:positionV relativeFrom="paragraph">
                  <wp:posOffset>144780</wp:posOffset>
                </wp:positionV>
                <wp:extent cx="752475" cy="9525"/>
                <wp:effectExtent l="38100" t="76200" r="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7EC9C" id="Straight Arrow Connector 9" o:spid="_x0000_s1026" type="#_x0000_t32" style="position:absolute;margin-left:311.25pt;margin-top:11.4pt;width:59.2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434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8580</wp:posOffset>
                </wp:positionV>
                <wp:extent cx="752475" cy="9525"/>
                <wp:effectExtent l="38100" t="76200" r="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55C9B" id="Straight Arrow Connector 7" o:spid="_x0000_s1026" type="#_x0000_t32" style="position:absolute;margin-left:132pt;margin-top:5.4pt;width:59.25pt;height: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8E4900" w:rsidRDefault="008E4900"/>
    <w:p w:rsidR="008E4900" w:rsidRDefault="008E4900">
      <w:pPr>
        <w:pBdr>
          <w:bottom w:val="single" w:sz="12" w:space="1" w:color="auto"/>
        </w:pBdr>
      </w:pPr>
    </w:p>
    <w:p w:rsidR="00CA5496" w:rsidRDefault="00CA5496">
      <w:pPr>
        <w:pBdr>
          <w:bottom w:val="single" w:sz="12" w:space="1" w:color="auto"/>
        </w:pBdr>
      </w:pPr>
    </w:p>
    <w:p w:rsidR="00CA5496" w:rsidRDefault="00CA5496">
      <w:pPr>
        <w:pBdr>
          <w:bottom w:val="single" w:sz="12" w:space="1" w:color="auto"/>
        </w:pBdr>
      </w:pPr>
    </w:p>
    <w:p w:rsidR="00CA5496" w:rsidRDefault="00CA5496"/>
    <w:p w:rsidR="00CA5496" w:rsidRDefault="00CA5496"/>
    <w:p w:rsidR="00CA5496" w:rsidRDefault="00CA5496"/>
    <w:p w:rsidR="00CA5496" w:rsidRDefault="00CA5496"/>
    <w:p w:rsidR="00CA5496" w:rsidRDefault="00CA5496"/>
    <w:p w:rsidR="00CA5496" w:rsidRDefault="00CA5496"/>
    <w:p w:rsidR="00CA5496" w:rsidRDefault="00CA5496"/>
    <w:p w:rsidR="00573834" w:rsidRDefault="0057383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E1205" wp14:editId="30462DFF">
                <wp:simplePos x="0" y="0"/>
                <wp:positionH relativeFrom="column">
                  <wp:posOffset>2971800</wp:posOffset>
                </wp:positionH>
                <wp:positionV relativeFrom="paragraph">
                  <wp:posOffset>160115</wp:posOffset>
                </wp:positionV>
                <wp:extent cx="0" cy="10763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E8280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2.6pt" to="234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F027B">
        <w:t xml:space="preserve">9) </w:t>
      </w:r>
      <w:r>
        <w:t>Activity #4</w:t>
      </w:r>
      <w:r w:rsidR="002D23BD">
        <w:tab/>
      </w:r>
    </w:p>
    <w:p w:rsidR="0039262F" w:rsidRDefault="00573834" w:rsidP="0057383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3750</wp:posOffset>
                </wp:positionV>
                <wp:extent cx="0" cy="10763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E231B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2.65pt" to="11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2D23BD">
        <w:t xml:space="preserve">Metal </w:t>
      </w:r>
      <w:r w:rsidR="005F027B">
        <w:t xml:space="preserve">Rod </w:t>
      </w:r>
      <w:r w:rsidR="002D23BD">
        <w:t xml:space="preserve">  </w:t>
      </w:r>
      <w:r w:rsidR="002D23BD">
        <w:tab/>
      </w:r>
      <w:r w:rsidR="002D23BD">
        <w:tab/>
        <w:t>Metal Bracket</w:t>
      </w:r>
      <w:r w:rsidR="002D23BD">
        <w:tab/>
      </w:r>
      <w:r w:rsidR="002D23BD">
        <w:tab/>
        <w:t>Steel Ball</w:t>
      </w:r>
    </w:p>
    <w:tbl>
      <w:tblPr>
        <w:tblStyle w:val="TableGrid"/>
        <w:tblW w:w="0" w:type="auto"/>
        <w:tblInd w:w="7465" w:type="dxa"/>
        <w:tblLook w:val="04A0" w:firstRow="1" w:lastRow="0" w:firstColumn="1" w:lastColumn="0" w:noHBand="0" w:noVBand="1"/>
      </w:tblPr>
      <w:tblGrid>
        <w:gridCol w:w="2399"/>
      </w:tblGrid>
      <w:tr w:rsidR="0039262F" w:rsidTr="00573834">
        <w:trPr>
          <w:trHeight w:val="1448"/>
        </w:trPr>
        <w:tc>
          <w:tcPr>
            <w:tcW w:w="2399" w:type="dxa"/>
          </w:tcPr>
          <w:p w:rsidR="0039262F" w:rsidRPr="00F2461B" w:rsidRDefault="0039262F">
            <w:pPr>
              <w:rPr>
                <w:vertAlign w:val="superscript"/>
              </w:rPr>
            </w:pPr>
            <w:r>
              <w:t>Aluminum</w:t>
            </w:r>
            <w:r w:rsidR="00F2461B">
              <w:t>- 2.7 g/cm</w:t>
            </w:r>
            <w:r w:rsidR="00F2461B">
              <w:rPr>
                <w:vertAlign w:val="superscript"/>
              </w:rPr>
              <w:t>3</w:t>
            </w:r>
          </w:p>
          <w:p w:rsidR="00F2461B" w:rsidRDefault="00F2461B">
            <w:r>
              <w:t>Nickel – 8.9 g/cm</w:t>
            </w:r>
            <w:r>
              <w:rPr>
                <w:vertAlign w:val="superscript"/>
              </w:rPr>
              <w:t>3</w:t>
            </w:r>
          </w:p>
          <w:p w:rsidR="00F2461B" w:rsidRDefault="00F2461B">
            <w:r>
              <w:t>Mercury- 13.6 g/cm</w:t>
            </w:r>
            <w:r>
              <w:rPr>
                <w:vertAlign w:val="superscript"/>
              </w:rPr>
              <w:t>3</w:t>
            </w:r>
          </w:p>
          <w:p w:rsidR="0039262F" w:rsidRDefault="0039262F">
            <w:r>
              <w:t>Silver</w:t>
            </w:r>
            <w:r w:rsidR="00F2461B">
              <w:t>-10.5 g/cm</w:t>
            </w:r>
            <w:r w:rsidR="00F2461B">
              <w:rPr>
                <w:vertAlign w:val="superscript"/>
              </w:rPr>
              <w:t>3</w:t>
            </w:r>
          </w:p>
          <w:p w:rsidR="00F2461B" w:rsidRDefault="00F2461B">
            <w:r>
              <w:t>Steel- 8.1 g/cm</w:t>
            </w:r>
            <w:r>
              <w:rPr>
                <w:vertAlign w:val="superscript"/>
              </w:rPr>
              <w:t>3</w:t>
            </w:r>
          </w:p>
        </w:tc>
      </w:tr>
    </w:tbl>
    <w:p w:rsidR="0089585D" w:rsidRDefault="0089585D">
      <w:pPr>
        <w:pBdr>
          <w:bottom w:val="single" w:sz="12" w:space="1" w:color="auto"/>
        </w:pBdr>
      </w:pPr>
    </w:p>
    <w:p w:rsidR="00573834" w:rsidRDefault="0089585D">
      <w:pPr>
        <w:pBdr>
          <w:bottom w:val="single" w:sz="12" w:space="1" w:color="auto"/>
        </w:pBdr>
      </w:pPr>
      <w:r>
        <w:t>*How would you find the volume of a solid object? ___________</w:t>
      </w:r>
      <w:proofErr w:type="gramStart"/>
      <w:r>
        <w:t>_  or</w:t>
      </w:r>
      <w:proofErr w:type="gramEnd"/>
      <w:r>
        <w:t xml:space="preserve"> __________   _________________</w:t>
      </w:r>
    </w:p>
    <w:p w:rsidR="0089585D" w:rsidRDefault="0089585D">
      <w:pPr>
        <w:pBdr>
          <w:bottom w:val="single" w:sz="12" w:space="1" w:color="auto"/>
        </w:pBdr>
      </w:pPr>
    </w:p>
    <w:p w:rsidR="008E7FB9" w:rsidRDefault="008E7FB9"/>
    <w:p w:rsidR="00CA5496" w:rsidRDefault="007A6CF4">
      <w:r>
        <w:t>10)</w:t>
      </w:r>
      <w:r w:rsidR="00CA5496">
        <w:t xml:space="preserve"> Activity #5</w:t>
      </w:r>
    </w:p>
    <w:tbl>
      <w:tblPr>
        <w:tblStyle w:val="TableGrid"/>
        <w:tblpPr w:leftFromText="180" w:rightFromText="180" w:vertAnchor="text" w:horzAnchor="page" w:tblpX="3568" w:tblpY="195"/>
        <w:tblW w:w="0" w:type="auto"/>
        <w:tblLook w:val="04A0" w:firstRow="1" w:lastRow="0" w:firstColumn="1" w:lastColumn="0" w:noHBand="0" w:noVBand="1"/>
      </w:tblPr>
      <w:tblGrid>
        <w:gridCol w:w="3623"/>
        <w:gridCol w:w="3623"/>
      </w:tblGrid>
      <w:tr w:rsidR="007D0EF6" w:rsidTr="007D0EF6">
        <w:trPr>
          <w:trHeight w:val="1886"/>
        </w:trPr>
        <w:tc>
          <w:tcPr>
            <w:tcW w:w="3623" w:type="dxa"/>
          </w:tcPr>
          <w:p w:rsidR="007D0EF6" w:rsidRDefault="007D0EF6" w:rsidP="007D0EF6"/>
        </w:tc>
        <w:tc>
          <w:tcPr>
            <w:tcW w:w="3623" w:type="dxa"/>
          </w:tcPr>
          <w:p w:rsidR="007D0EF6" w:rsidRDefault="007D0EF6" w:rsidP="007D0EF6"/>
        </w:tc>
      </w:tr>
    </w:tbl>
    <w:p w:rsidR="007D0EF6" w:rsidRDefault="007D0EF6">
      <w:r>
        <w:tab/>
      </w:r>
      <w:proofErr w:type="gramStart"/>
      <w:r>
        <w:t>a.  Particle</w:t>
      </w:r>
      <w:proofErr w:type="gramEnd"/>
      <w:r>
        <w:t xml:space="preserve"> Size</w:t>
      </w:r>
    </w:p>
    <w:p w:rsidR="005F027B" w:rsidRDefault="005F027B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7D0EF6" w:rsidRDefault="007D0EF6" w:rsidP="007D0EF6">
      <w:pPr>
        <w:ind w:firstLine="720"/>
      </w:pPr>
      <w:proofErr w:type="gramStart"/>
      <w:r>
        <w:t>b.  Particle</w:t>
      </w:r>
      <w:proofErr w:type="gramEnd"/>
      <w:r>
        <w:t xml:space="preserve"> Mass</w:t>
      </w:r>
    </w:p>
    <w:tbl>
      <w:tblPr>
        <w:tblStyle w:val="TableGrid"/>
        <w:tblpPr w:leftFromText="180" w:rightFromText="180" w:vertAnchor="text" w:horzAnchor="page" w:tblpX="3504" w:tblpY="142"/>
        <w:tblW w:w="0" w:type="auto"/>
        <w:tblLook w:val="04A0" w:firstRow="1" w:lastRow="0" w:firstColumn="1" w:lastColumn="0" w:noHBand="0" w:noVBand="1"/>
      </w:tblPr>
      <w:tblGrid>
        <w:gridCol w:w="3623"/>
        <w:gridCol w:w="3623"/>
      </w:tblGrid>
      <w:tr w:rsidR="007D0EF6" w:rsidTr="007D0EF6">
        <w:trPr>
          <w:trHeight w:val="1886"/>
        </w:trPr>
        <w:tc>
          <w:tcPr>
            <w:tcW w:w="3623" w:type="dxa"/>
          </w:tcPr>
          <w:p w:rsidR="007D0EF6" w:rsidRDefault="007D0EF6" w:rsidP="007D0EF6"/>
        </w:tc>
        <w:tc>
          <w:tcPr>
            <w:tcW w:w="3623" w:type="dxa"/>
          </w:tcPr>
          <w:p w:rsidR="007D0EF6" w:rsidRDefault="007D0EF6" w:rsidP="007D0EF6"/>
        </w:tc>
      </w:tr>
    </w:tbl>
    <w:p w:rsidR="007D0EF6" w:rsidRDefault="007D0EF6" w:rsidP="007D0EF6">
      <w:pPr>
        <w:ind w:firstLine="720"/>
      </w:pPr>
    </w:p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7D0EF6">
      <w:r>
        <w:tab/>
        <w:t xml:space="preserve">c. Particle Arrangement </w:t>
      </w:r>
    </w:p>
    <w:tbl>
      <w:tblPr>
        <w:tblStyle w:val="TableGrid"/>
        <w:tblpPr w:leftFromText="180" w:rightFromText="180" w:vertAnchor="text" w:horzAnchor="page" w:tblpX="3536" w:tblpY="152"/>
        <w:tblW w:w="0" w:type="auto"/>
        <w:tblLook w:val="04A0" w:firstRow="1" w:lastRow="0" w:firstColumn="1" w:lastColumn="0" w:noHBand="0" w:noVBand="1"/>
      </w:tblPr>
      <w:tblGrid>
        <w:gridCol w:w="3623"/>
        <w:gridCol w:w="3623"/>
      </w:tblGrid>
      <w:tr w:rsidR="007D0EF6" w:rsidTr="007D0EF6">
        <w:trPr>
          <w:trHeight w:val="1886"/>
        </w:trPr>
        <w:tc>
          <w:tcPr>
            <w:tcW w:w="3623" w:type="dxa"/>
          </w:tcPr>
          <w:p w:rsidR="007D0EF6" w:rsidRDefault="007D0EF6" w:rsidP="007D0EF6"/>
        </w:tc>
        <w:tc>
          <w:tcPr>
            <w:tcW w:w="3623" w:type="dxa"/>
          </w:tcPr>
          <w:p w:rsidR="007D0EF6" w:rsidRDefault="007D0EF6" w:rsidP="007D0EF6"/>
        </w:tc>
      </w:tr>
    </w:tbl>
    <w:p w:rsidR="007D0EF6" w:rsidRDefault="007D0EF6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/>
    <w:p w:rsidR="008E4900" w:rsidRDefault="008E4900">
      <w:r>
        <w:rPr>
          <w:noProof/>
        </w:rPr>
        <w:drawing>
          <wp:inline distT="0" distB="0" distL="0" distR="0">
            <wp:extent cx="6715125" cy="8704789"/>
            <wp:effectExtent l="0" t="0" r="0" b="1270"/>
            <wp:docPr id="1" name="Picture 1" descr="Image result for extension activities for m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tension activities for mat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377" cy="87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00" w:rsidRDefault="008E4900"/>
    <w:sectPr w:rsidR="008E4900" w:rsidSect="00FC3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2A"/>
    <w:rsid w:val="00035B75"/>
    <w:rsid w:val="000D4616"/>
    <w:rsid w:val="002237BA"/>
    <w:rsid w:val="00232020"/>
    <w:rsid w:val="002D23BD"/>
    <w:rsid w:val="00347998"/>
    <w:rsid w:val="0039262F"/>
    <w:rsid w:val="00517AAD"/>
    <w:rsid w:val="00573834"/>
    <w:rsid w:val="005F027B"/>
    <w:rsid w:val="006E275B"/>
    <w:rsid w:val="006E5633"/>
    <w:rsid w:val="007517D7"/>
    <w:rsid w:val="007A6CF4"/>
    <w:rsid w:val="007B54A3"/>
    <w:rsid w:val="007D0EF6"/>
    <w:rsid w:val="00833452"/>
    <w:rsid w:val="0089585D"/>
    <w:rsid w:val="008E4900"/>
    <w:rsid w:val="008E7FB9"/>
    <w:rsid w:val="00975A2A"/>
    <w:rsid w:val="009D1320"/>
    <w:rsid w:val="00A22844"/>
    <w:rsid w:val="00B95115"/>
    <w:rsid w:val="00C56930"/>
    <w:rsid w:val="00C97D9B"/>
    <w:rsid w:val="00CA5496"/>
    <w:rsid w:val="00CF3991"/>
    <w:rsid w:val="00D6063C"/>
    <w:rsid w:val="00E434E5"/>
    <w:rsid w:val="00EA1989"/>
    <w:rsid w:val="00F2461B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16E0A-46BE-4B34-B784-1AEE97CF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DFF3-0EAC-4504-A208-1C5002DD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Amanda H.</dc:creator>
  <cp:keywords/>
  <dc:description/>
  <cp:lastModifiedBy>Dyer, Jon M.</cp:lastModifiedBy>
  <cp:revision>2</cp:revision>
  <cp:lastPrinted>2019-10-28T16:41:00Z</cp:lastPrinted>
  <dcterms:created xsi:type="dcterms:W3CDTF">2019-10-29T13:03:00Z</dcterms:created>
  <dcterms:modified xsi:type="dcterms:W3CDTF">2019-10-29T13:03:00Z</dcterms:modified>
</cp:coreProperties>
</file>